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160D9F">
        <w:t>502</w:t>
      </w:r>
      <w:r w:rsidR="00D968B4">
        <w:t>/</w:t>
      </w:r>
      <w:r>
        <w:t>00873489/202</w:t>
      </w:r>
      <w:r w:rsidR="007F5A6C">
        <w:t>3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870276" w:rsidP="00870276">
      <w:pPr>
        <w:spacing w:after="0" w:line="240" w:lineRule="auto"/>
      </w:pPr>
      <w:r>
        <w:t>kontaktní osoba: Kateřina Havelková</w:t>
      </w:r>
      <w:r w:rsidR="00DA3C3A">
        <w:t>, t</w:t>
      </w:r>
      <w:r>
        <w:t>el.: 731 506</w:t>
      </w:r>
      <w:r w:rsidR="00DA3C3A">
        <w:t> </w:t>
      </w:r>
      <w:r>
        <w:t>025</w:t>
      </w:r>
      <w:r w:rsidR="00DA3C3A">
        <w:t>, e-mail: Havelkova@ouupb.cz</w:t>
      </w:r>
    </w:p>
    <w:p w:rsidR="00DA3C3A" w:rsidRPr="00DA3C3A" w:rsidRDefault="00DA3C3A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DA3C3A">
        <w:rPr>
          <w:rFonts w:ascii="Calibri" w:hAnsi="Calibri" w:cs="Calibri"/>
          <w:szCs w:val="24"/>
        </w:rPr>
        <w:t>bankovní spojení</w:t>
      </w:r>
      <w:r>
        <w:rPr>
          <w:rFonts w:ascii="Calibri" w:hAnsi="Calibri" w:cs="Calibri"/>
          <w:szCs w:val="24"/>
        </w:rPr>
        <w:t xml:space="preserve">: </w:t>
      </w:r>
      <w:r w:rsidR="007E63E8">
        <w:rPr>
          <w:rFonts w:ascii="Calibri" w:hAnsi="Calibri" w:cs="Calibri"/>
          <w:szCs w:val="24"/>
        </w:rPr>
        <w:t>XXXXXX</w:t>
      </w:r>
      <w:r w:rsidRPr="00DA3C3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</w:t>
      </w:r>
      <w:r w:rsidRPr="00DA3C3A">
        <w:rPr>
          <w:rFonts w:ascii="Calibri" w:hAnsi="Calibri" w:cs="Calibri"/>
          <w:szCs w:val="24"/>
        </w:rPr>
        <w:t xml:space="preserve">číslo účtu: </w:t>
      </w:r>
      <w:r w:rsidR="007E63E8">
        <w:rPr>
          <w:rFonts w:ascii="Calibri" w:hAnsi="Calibri" w:cs="Calibri"/>
          <w:szCs w:val="24"/>
        </w:rPr>
        <w:t>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801751" w:rsidRDefault="000D3D2C" w:rsidP="00780AF3">
      <w:pPr>
        <w:rPr>
          <w:b/>
        </w:rPr>
      </w:pPr>
      <w:r>
        <w:rPr>
          <w:b/>
        </w:rPr>
        <w:t>Dodavatel:</w:t>
      </w:r>
    </w:p>
    <w:p w:rsidR="009D5A05" w:rsidRDefault="009D5A05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D5A05" w:rsidRPr="009D5A05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9D5A05">
        <w:rPr>
          <w:rFonts w:cstheme="minorHAnsi"/>
          <w:b/>
          <w:shd w:val="clear" w:color="auto" w:fill="FFFFFF"/>
        </w:rPr>
        <w:t>Ondřej Bílek</w:t>
      </w:r>
    </w:p>
    <w:p w:rsidR="009D5A05" w:rsidRPr="00A125AB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hd w:val="clear" w:color="auto" w:fill="FFFFFF"/>
        </w:rPr>
      </w:pPr>
      <w:proofErr w:type="spellStart"/>
      <w:r w:rsidRPr="00A125AB">
        <w:rPr>
          <w:rFonts w:cstheme="minorHAnsi"/>
          <w:b/>
          <w:shd w:val="clear" w:color="auto" w:fill="FFFFFF"/>
        </w:rPr>
        <w:t>Zdabořská</w:t>
      </w:r>
      <w:proofErr w:type="spellEnd"/>
      <w:r w:rsidRPr="00A125AB">
        <w:rPr>
          <w:rFonts w:cstheme="minorHAnsi"/>
          <w:b/>
          <w:shd w:val="clear" w:color="auto" w:fill="FFFFFF"/>
        </w:rPr>
        <w:t xml:space="preserve"> 113, 261 01 Příbram V</w:t>
      </w:r>
      <w:r w:rsidR="00A125AB">
        <w:rPr>
          <w:rFonts w:cstheme="minorHAnsi"/>
          <w:b/>
          <w:shd w:val="clear" w:color="auto" w:fill="FFFFFF"/>
        </w:rPr>
        <w:t>-</w:t>
      </w:r>
      <w:proofErr w:type="spellStart"/>
      <w:r w:rsidRPr="00A125AB">
        <w:rPr>
          <w:rFonts w:cstheme="minorHAnsi"/>
          <w:b/>
          <w:shd w:val="clear" w:color="auto" w:fill="FFFFFF"/>
        </w:rPr>
        <w:t>Zdaboř</w:t>
      </w:r>
      <w:proofErr w:type="spellEnd"/>
    </w:p>
    <w:p w:rsidR="009D5A05" w:rsidRPr="00A125AB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A125AB">
        <w:rPr>
          <w:rFonts w:cstheme="minorHAnsi"/>
          <w:b/>
          <w:shd w:val="clear" w:color="auto" w:fill="FFFFFF"/>
        </w:rPr>
        <w:t>zastoupený: Ondřejem Bílkem, jednatelem společnosti</w:t>
      </w:r>
    </w:p>
    <w:p w:rsidR="009D5A05" w:rsidRPr="00A125AB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125AB">
        <w:rPr>
          <w:rFonts w:cstheme="minorHAnsi"/>
          <w:b/>
          <w:shd w:val="clear" w:color="auto" w:fill="FFFFFF"/>
        </w:rPr>
        <w:t xml:space="preserve">IČO: </w:t>
      </w:r>
      <w:r w:rsidRPr="00A125AB">
        <w:rPr>
          <w:rFonts w:cstheme="minorHAnsi"/>
          <w:b/>
          <w:bCs/>
          <w:color w:val="000000"/>
        </w:rPr>
        <w:t>75583950</w:t>
      </w:r>
    </w:p>
    <w:p w:rsidR="00A125AB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1B46A4">
        <w:rPr>
          <w:rFonts w:cstheme="minorHAnsi"/>
          <w:bCs/>
        </w:rPr>
        <w:t xml:space="preserve">bankovní spojení: </w:t>
      </w:r>
      <w:r w:rsidR="00835EA0">
        <w:rPr>
          <w:rFonts w:cstheme="minorHAnsi"/>
          <w:bCs/>
        </w:rPr>
        <w:t>Komerční banka, a.s.</w:t>
      </w:r>
    </w:p>
    <w:p w:rsidR="007E63E8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1B46A4">
        <w:rPr>
          <w:rFonts w:cstheme="minorHAnsi"/>
          <w:bCs/>
        </w:rPr>
        <w:t>číslo účtu:</w:t>
      </w:r>
      <w:r w:rsidR="00835EA0">
        <w:rPr>
          <w:rFonts w:cstheme="minorHAnsi"/>
          <w:bCs/>
        </w:rPr>
        <w:t xml:space="preserve"> </w:t>
      </w:r>
      <w:r w:rsidR="007E63E8">
        <w:rPr>
          <w:rFonts w:cstheme="minorHAnsi"/>
          <w:bCs/>
        </w:rPr>
        <w:t>XXXXXX</w:t>
      </w:r>
    </w:p>
    <w:p w:rsidR="009D5A05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bookmarkStart w:id="0" w:name="_GoBack"/>
      <w:bookmarkEnd w:id="0"/>
      <w:proofErr w:type="gramStart"/>
      <w:r w:rsidRPr="001B46A4">
        <w:rPr>
          <w:rFonts w:cstheme="minorHAnsi"/>
          <w:bCs/>
        </w:rPr>
        <w:t xml:space="preserve">Telefon: </w:t>
      </w:r>
      <w:r w:rsidR="00A125AB" w:rsidRPr="001B46A4">
        <w:rPr>
          <w:rFonts w:cstheme="minorHAnsi"/>
          <w:bCs/>
        </w:rPr>
        <w:t xml:space="preserve"> </w:t>
      </w:r>
      <w:r w:rsidRPr="001B46A4">
        <w:rPr>
          <w:rFonts w:cstheme="minorHAnsi"/>
          <w:bCs/>
        </w:rPr>
        <w:t>+</w:t>
      </w:r>
      <w:proofErr w:type="gramEnd"/>
      <w:r w:rsidRPr="001B46A4">
        <w:rPr>
          <w:rFonts w:cstheme="minorHAnsi"/>
          <w:bCs/>
        </w:rPr>
        <w:t>420 777 565 859</w:t>
      </w:r>
    </w:p>
    <w:p w:rsidR="009D5A05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1B46A4">
        <w:rPr>
          <w:rFonts w:cstheme="minorHAnsi"/>
          <w:shd w:val="clear" w:color="auto" w:fill="FFFFFF"/>
        </w:rPr>
        <w:t>Webové stránky: www.kuchynebilek.cz</w:t>
      </w:r>
    </w:p>
    <w:p w:rsidR="009D5A05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1B46A4">
        <w:rPr>
          <w:rFonts w:cstheme="minorHAnsi"/>
          <w:shd w:val="clear" w:color="auto" w:fill="FFFFFF"/>
        </w:rPr>
        <w:t>E-mail: KuchyneBilek@seznam.cz</w:t>
      </w:r>
    </w:p>
    <w:p w:rsidR="009D5A05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1B46A4">
        <w:rPr>
          <w:rFonts w:cstheme="minorHAnsi"/>
          <w:shd w:val="clear" w:color="auto" w:fill="FFFFFF"/>
        </w:rPr>
        <w:t>Kontaktní osoba pro realizaci předmětu smlouvy a reklamace: Martin Brabec, tel. č.: 775 355 921</w:t>
      </w:r>
    </w:p>
    <w:p w:rsidR="009D5A05" w:rsidRPr="001B46A4" w:rsidRDefault="009D5A05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</w:rPr>
      </w:pPr>
    </w:p>
    <w:p w:rsidR="00E85246" w:rsidRDefault="00E85246" w:rsidP="00780AF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B47C53" w:rsidP="00780AF3"/>
        </w:tc>
        <w:tc>
          <w:tcPr>
            <w:tcW w:w="6096" w:type="dxa"/>
          </w:tcPr>
          <w:p w:rsidR="00B47C53" w:rsidRDefault="00650489" w:rsidP="00780AF3">
            <w:r>
              <w:t>Objednáváme:</w:t>
            </w:r>
          </w:p>
          <w:p w:rsidR="00AE3B66" w:rsidRDefault="000E7847" w:rsidP="00780AF3">
            <w:r>
              <w:t>n</w:t>
            </w:r>
            <w:r w:rsidR="00835EA0">
              <w:t>a základě cenové nabídky ze dne 28.11.2023</w:t>
            </w:r>
            <w:r w:rsidR="00AE3B66">
              <w:t xml:space="preserve"> zhotovení – dodávku nábytku do kanceláře zástupce ředitelky školy (pracovní stůl, skříně, </w:t>
            </w:r>
            <w:proofErr w:type="gramStart"/>
            <w:r w:rsidR="00AE3B66">
              <w:t>police,</w:t>
            </w:r>
            <w:proofErr w:type="gramEnd"/>
            <w:r w:rsidR="00AE3B66">
              <w:t xml:space="preserve"> atd.)</w:t>
            </w:r>
          </w:p>
          <w:p w:rsidR="00B975CD" w:rsidRDefault="00B975CD" w:rsidP="00780AF3">
            <w:r>
              <w:t xml:space="preserve">Předpokládaná cena: </w:t>
            </w:r>
            <w:r w:rsidR="000E7847">
              <w:t>72.850</w:t>
            </w:r>
            <w:r>
              <w:t xml:space="preserve"> Kč bez DPH</w:t>
            </w:r>
            <w:r w:rsidR="00B10AAC">
              <w:t xml:space="preserve">, </w:t>
            </w:r>
            <w:r w:rsidR="000E7847">
              <w:t>88.149</w:t>
            </w:r>
            <w:r w:rsidR="004C48DD">
              <w:t xml:space="preserve"> Kč včetně DPH</w:t>
            </w:r>
            <w:r>
              <w:t xml:space="preserve"> </w:t>
            </w:r>
          </w:p>
          <w:p w:rsidR="00650489" w:rsidRDefault="004C48DD" w:rsidP="00780AF3">
            <w:r>
              <w:t>Místo plnění: Pod Šachtami 335, 261 01 Příbram IV</w:t>
            </w:r>
          </w:p>
        </w:tc>
        <w:tc>
          <w:tcPr>
            <w:tcW w:w="1837" w:type="dxa"/>
          </w:tcPr>
          <w:p w:rsidR="00B47C53" w:rsidRDefault="00FB283E" w:rsidP="00780AF3">
            <w:r>
              <w:t>1</w:t>
            </w:r>
            <w:r w:rsidR="000E7847">
              <w:t>2</w:t>
            </w:r>
            <w:r>
              <w:t>/2023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0E7847">
        <w:t>04</w:t>
      </w:r>
      <w:r w:rsidR="002F5DF9">
        <w:t>.1</w:t>
      </w:r>
      <w:r w:rsidR="000E7847">
        <w:t>2</w:t>
      </w:r>
      <w:r w:rsidR="002F5DF9">
        <w:t>.2023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A7066A" w:rsidRDefault="00A7066A" w:rsidP="00780AF3">
      <w:pPr>
        <w:spacing w:after="0" w:line="240" w:lineRule="auto"/>
      </w:pPr>
      <w:r>
        <w:t>Schvaluje:</w:t>
      </w:r>
    </w:p>
    <w:p w:rsidR="00A7066A" w:rsidRDefault="00A7066A" w:rsidP="00780AF3">
      <w:pPr>
        <w:spacing w:after="0" w:line="240" w:lineRule="auto"/>
      </w:pPr>
    </w:p>
    <w:p w:rsidR="0055305B" w:rsidRDefault="0055305B" w:rsidP="00780AF3">
      <w:pPr>
        <w:spacing w:after="0" w:line="240" w:lineRule="auto"/>
      </w:pPr>
      <w:r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BE" w:rsidRDefault="009839BE" w:rsidP="0084049A">
      <w:pPr>
        <w:spacing w:after="0" w:line="240" w:lineRule="auto"/>
      </w:pPr>
      <w:r>
        <w:separator/>
      </w:r>
    </w:p>
  </w:endnote>
  <w:endnote w:type="continuationSeparator" w:id="0">
    <w:p w:rsidR="009839BE" w:rsidRDefault="009839BE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BE" w:rsidRDefault="009839BE" w:rsidP="0084049A">
      <w:pPr>
        <w:spacing w:after="0" w:line="240" w:lineRule="auto"/>
      </w:pPr>
      <w:r>
        <w:separator/>
      </w:r>
    </w:p>
  </w:footnote>
  <w:footnote w:type="continuationSeparator" w:id="0">
    <w:p w:rsidR="009839BE" w:rsidRDefault="009839BE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160D9F">
      <w:rPr>
        <w:i/>
        <w:sz w:val="24"/>
        <w:szCs w:val="24"/>
      </w:rPr>
      <w:t>502/</w:t>
    </w:r>
    <w:r w:rsidR="00052FA3" w:rsidRPr="003C50F8">
      <w:rPr>
        <w:i/>
        <w:sz w:val="24"/>
        <w:szCs w:val="24"/>
      </w:rPr>
      <w:t>00873489/2023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6972"/>
    <w:rsid w:val="00037368"/>
    <w:rsid w:val="0004173E"/>
    <w:rsid w:val="00043C65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93B83"/>
    <w:rsid w:val="002B3A56"/>
    <w:rsid w:val="002D0FAD"/>
    <w:rsid w:val="002F2C16"/>
    <w:rsid w:val="002F5DF9"/>
    <w:rsid w:val="002F7372"/>
    <w:rsid w:val="00304929"/>
    <w:rsid w:val="0031562B"/>
    <w:rsid w:val="00320BE2"/>
    <w:rsid w:val="003462CF"/>
    <w:rsid w:val="003601FE"/>
    <w:rsid w:val="00384AB7"/>
    <w:rsid w:val="003C50F8"/>
    <w:rsid w:val="003D6D04"/>
    <w:rsid w:val="003E7371"/>
    <w:rsid w:val="003F34C1"/>
    <w:rsid w:val="00423175"/>
    <w:rsid w:val="00424532"/>
    <w:rsid w:val="00426AAE"/>
    <w:rsid w:val="004327EF"/>
    <w:rsid w:val="00432C0E"/>
    <w:rsid w:val="004413F0"/>
    <w:rsid w:val="0044712B"/>
    <w:rsid w:val="00460814"/>
    <w:rsid w:val="004B1646"/>
    <w:rsid w:val="004B4A8E"/>
    <w:rsid w:val="004C3610"/>
    <w:rsid w:val="004C48DD"/>
    <w:rsid w:val="004D6D99"/>
    <w:rsid w:val="0051759D"/>
    <w:rsid w:val="005239F7"/>
    <w:rsid w:val="0055305B"/>
    <w:rsid w:val="00562E73"/>
    <w:rsid w:val="0057096E"/>
    <w:rsid w:val="005738AE"/>
    <w:rsid w:val="005A3BF5"/>
    <w:rsid w:val="005C5AB3"/>
    <w:rsid w:val="005D4656"/>
    <w:rsid w:val="00601142"/>
    <w:rsid w:val="00650489"/>
    <w:rsid w:val="006B1A4A"/>
    <w:rsid w:val="006B2C46"/>
    <w:rsid w:val="006C40D7"/>
    <w:rsid w:val="006C6F30"/>
    <w:rsid w:val="007108B8"/>
    <w:rsid w:val="0072249E"/>
    <w:rsid w:val="0073225A"/>
    <w:rsid w:val="00736652"/>
    <w:rsid w:val="0075140A"/>
    <w:rsid w:val="00756A36"/>
    <w:rsid w:val="007660C4"/>
    <w:rsid w:val="00780AF3"/>
    <w:rsid w:val="007A2ADB"/>
    <w:rsid w:val="007C1832"/>
    <w:rsid w:val="007D2B91"/>
    <w:rsid w:val="007E63E8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D3477"/>
    <w:rsid w:val="00902DCA"/>
    <w:rsid w:val="00932770"/>
    <w:rsid w:val="00980B96"/>
    <w:rsid w:val="009839BE"/>
    <w:rsid w:val="009C0D68"/>
    <w:rsid w:val="009C7FEA"/>
    <w:rsid w:val="009D5A05"/>
    <w:rsid w:val="009F7CCB"/>
    <w:rsid w:val="00A125AB"/>
    <w:rsid w:val="00A16297"/>
    <w:rsid w:val="00A21C1C"/>
    <w:rsid w:val="00A2799E"/>
    <w:rsid w:val="00A351AD"/>
    <w:rsid w:val="00A4372D"/>
    <w:rsid w:val="00A7066A"/>
    <w:rsid w:val="00A92D82"/>
    <w:rsid w:val="00AA6C8A"/>
    <w:rsid w:val="00AB2BAA"/>
    <w:rsid w:val="00AB525D"/>
    <w:rsid w:val="00AB6AD1"/>
    <w:rsid w:val="00AD28E2"/>
    <w:rsid w:val="00AD5470"/>
    <w:rsid w:val="00AE3B66"/>
    <w:rsid w:val="00AF01C0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77C3"/>
    <w:rsid w:val="00BD3863"/>
    <w:rsid w:val="00C11962"/>
    <w:rsid w:val="00C12824"/>
    <w:rsid w:val="00C13746"/>
    <w:rsid w:val="00C26788"/>
    <w:rsid w:val="00C359EF"/>
    <w:rsid w:val="00C4651D"/>
    <w:rsid w:val="00C51977"/>
    <w:rsid w:val="00C6668A"/>
    <w:rsid w:val="00C75D96"/>
    <w:rsid w:val="00CA0FB3"/>
    <w:rsid w:val="00CB248B"/>
    <w:rsid w:val="00CB2EFA"/>
    <w:rsid w:val="00CB74FA"/>
    <w:rsid w:val="00CC631D"/>
    <w:rsid w:val="00D50A54"/>
    <w:rsid w:val="00D53EEF"/>
    <w:rsid w:val="00D851D1"/>
    <w:rsid w:val="00D957B9"/>
    <w:rsid w:val="00D95BE1"/>
    <w:rsid w:val="00D968B4"/>
    <w:rsid w:val="00DA3C3A"/>
    <w:rsid w:val="00DA4827"/>
    <w:rsid w:val="00DB564C"/>
    <w:rsid w:val="00DD7B62"/>
    <w:rsid w:val="00DE7026"/>
    <w:rsid w:val="00DF6038"/>
    <w:rsid w:val="00E13703"/>
    <w:rsid w:val="00E1703B"/>
    <w:rsid w:val="00E372FE"/>
    <w:rsid w:val="00E43F92"/>
    <w:rsid w:val="00E56CF1"/>
    <w:rsid w:val="00E6693D"/>
    <w:rsid w:val="00E6784E"/>
    <w:rsid w:val="00E85246"/>
    <w:rsid w:val="00E85CC7"/>
    <w:rsid w:val="00EC735F"/>
    <w:rsid w:val="00F0027D"/>
    <w:rsid w:val="00F007CC"/>
    <w:rsid w:val="00F0327D"/>
    <w:rsid w:val="00F03FE2"/>
    <w:rsid w:val="00F57AF9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B413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47ED-BB90-4F0C-ADDF-629F97F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0</cp:revision>
  <cp:lastPrinted>2023-12-05T09:02:00Z</cp:lastPrinted>
  <dcterms:created xsi:type="dcterms:W3CDTF">2023-01-03T08:56:00Z</dcterms:created>
  <dcterms:modified xsi:type="dcterms:W3CDTF">2024-03-22T08:11:00Z</dcterms:modified>
</cp:coreProperties>
</file>